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85ECC"/>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ABAF-A8AE-448C-839F-CD84ADB2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08:02:00Z</dcterms:created>
  <dcterms:modified xsi:type="dcterms:W3CDTF">2023-05-01T08:02:00Z</dcterms:modified>
</cp:coreProperties>
</file>